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B18" w:rsidRDefault="00487E7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Заходи безпеки під час використання бензинових та дизельних генераторів </w:t>
      </w:r>
    </w:p>
    <w:p w:rsidR="005F1B18" w:rsidRDefault="005F1B18">
      <w:pPr>
        <w:jc w:val="center"/>
        <w:rPr>
          <w:b/>
          <w:bCs/>
          <w:sz w:val="28"/>
          <w:szCs w:val="28"/>
        </w:rPr>
      </w:pPr>
    </w:p>
    <w:p w:rsidR="005F1B18" w:rsidRDefault="00487E7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Вінницьке районне управління </w:t>
      </w:r>
      <w:r>
        <w:rPr>
          <w:sz w:val="28"/>
          <w:szCs w:val="28"/>
        </w:rPr>
        <w:t>ГУ ДСНС України у Вінницькій області</w:t>
      </w:r>
      <w:r>
        <w:rPr>
          <w:sz w:val="28"/>
          <w:szCs w:val="28"/>
          <w:lang w:val="uk-UA"/>
        </w:rPr>
        <w:t xml:space="preserve"> застерігає : к</w:t>
      </w:r>
      <w:r>
        <w:rPr>
          <w:sz w:val="28"/>
          <w:szCs w:val="28"/>
        </w:rPr>
        <w:t xml:space="preserve">ожного року з настанням осінньо-зимового періоду стан протипожежного захисту в державі значно </w:t>
      </w:r>
      <w:r>
        <w:rPr>
          <w:sz w:val="28"/>
          <w:szCs w:val="28"/>
        </w:rPr>
        <w:t>ускладнюється. В цей період виникає більше половини всіх пожеж від загальної річної кількості, а загибель людей становить понад 50 % від їх загальної кількості, та у зв’язку із можливими відключеннями світла, рятувальники Вінниці, нагадують елементарні пра</w:t>
      </w:r>
      <w:r>
        <w:rPr>
          <w:sz w:val="28"/>
          <w:szCs w:val="28"/>
        </w:rPr>
        <w:t>вила використання генераторів, а саме:</w:t>
      </w:r>
    </w:p>
    <w:p w:rsidR="005F1B18" w:rsidRDefault="00487E7C">
      <w:pPr>
        <w:jc w:val="both"/>
      </w:pPr>
      <w:r>
        <w:rPr>
          <w:rStyle w:val="a7"/>
          <w:sz w:val="28"/>
          <w:szCs w:val="28"/>
        </w:rPr>
        <w:t>Розміщення</w:t>
      </w:r>
    </w:p>
    <w:p w:rsidR="005F1B18" w:rsidRDefault="00487E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нератор необхідно розміщувати ззовні будівлі (бажано під навісом) або в окремому технічному просторому приміщенні з працюючою вентиляцією і можливістю провітрювання. </w:t>
      </w:r>
    </w:p>
    <w:p w:rsidR="005F1B18" w:rsidRDefault="00487E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стань від генератора до суміжних о</w:t>
      </w:r>
      <w:r>
        <w:rPr>
          <w:sz w:val="28"/>
          <w:szCs w:val="28"/>
        </w:rPr>
        <w:t>б’єктів (будівель, стін з вікнами, автомобілів тощо) не менше 6 метрів. Допускається встановлювати електрогенератор біля суцільних негорючих стін (без вікон) на відстані не менше 1 м. Генератор необхідно встановлювати на рівному надійному майданчику.</w:t>
      </w:r>
    </w:p>
    <w:p w:rsidR="005F1B18" w:rsidRDefault="00487E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дь-</w:t>
      </w:r>
      <w:r>
        <w:rPr>
          <w:sz w:val="28"/>
          <w:szCs w:val="28"/>
        </w:rPr>
        <w:t>яке пошкодження електричних провідників або обладнання повинно бути усунуто негайно. </w:t>
      </w:r>
    </w:p>
    <w:p w:rsidR="005F1B18" w:rsidRDefault="00487E7C">
      <w:pPr>
        <w:jc w:val="both"/>
      </w:pPr>
      <w:r>
        <w:rPr>
          <w:rStyle w:val="a7"/>
          <w:sz w:val="28"/>
          <w:szCs w:val="28"/>
        </w:rPr>
        <w:t>Підключення</w:t>
      </w:r>
    </w:p>
    <w:p w:rsidR="005F1B18" w:rsidRDefault="00487E7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ід час підключення генератора до споживачів необхідно дотримуватися  інструкції з підключення та експлуатації генератора. Підключення повинен здійснювати ква</w:t>
      </w:r>
      <w:r>
        <w:rPr>
          <w:sz w:val="28"/>
          <w:szCs w:val="28"/>
        </w:rPr>
        <w:t>ліфікований електрик.</w:t>
      </w:r>
    </w:p>
    <w:p w:rsidR="005F1B18" w:rsidRDefault="00487E7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ідно перевірити технічні характеристики, специфікацію та потужність даної моделі генератора та </w:t>
      </w:r>
      <w:r>
        <w:rPr>
          <w:sz w:val="28"/>
          <w:szCs w:val="28"/>
        </w:rPr>
        <w:lastRenderedPageBreak/>
        <w:t>перед підключенням одягнути сухий захисний одяг (гумові рукавички, взуття на гумовій підошві, бажано засоби захисту органів зору та сл</w:t>
      </w:r>
      <w:r>
        <w:rPr>
          <w:sz w:val="28"/>
          <w:szCs w:val="28"/>
        </w:rPr>
        <w:t>уху).</w:t>
      </w:r>
    </w:p>
    <w:p w:rsidR="005F1B18" w:rsidRDefault="00487E7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ідключенні електричних приладів необхідно використовувати подовжувачі й кабелі високої якості, без пошкоджень і порізів. На вилках електроприладів повинен бути заземлюючий контакт.</w:t>
      </w:r>
    </w:p>
    <w:p w:rsidR="005F1B18" w:rsidRDefault="00487E7C">
      <w:pPr>
        <w:jc w:val="both"/>
      </w:pPr>
      <w:r>
        <w:rPr>
          <w:rStyle w:val="a7"/>
          <w:sz w:val="28"/>
          <w:szCs w:val="28"/>
        </w:rPr>
        <w:t>Експлуатація </w:t>
      </w:r>
    </w:p>
    <w:p w:rsidR="005F1B18" w:rsidRDefault="00487E7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ксплуатацію генератора необхідно здійснювати відп</w:t>
      </w:r>
      <w:r>
        <w:rPr>
          <w:sz w:val="28"/>
          <w:szCs w:val="28"/>
        </w:rPr>
        <w:t>овідно до технічної документації та рекомендацій виробника.</w:t>
      </w:r>
    </w:p>
    <w:p w:rsidR="005F1B18" w:rsidRDefault="00487E7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д пуском генератора необхідно перевірити стан електропроводки, та споживачів усунути їх пошкодження.  Також необхідно усунути перекручування дротів, контакту з гарячими поверхнями, наявність к</w:t>
      </w:r>
      <w:r>
        <w:rPr>
          <w:sz w:val="28"/>
          <w:szCs w:val="28"/>
        </w:rPr>
        <w:t>орозії на контактах. Електричні елементи генератора повинні бути заземлені, також необхідно уникати контакту силових контурів генератора з водою та іншими предметами.</w:t>
      </w:r>
    </w:p>
    <w:p w:rsidR="005F1B18" w:rsidRDefault="00487E7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не бажано вмикати в умовах підвищеної вологості, під час дощу або снігу. Також </w:t>
      </w:r>
      <w:r>
        <w:rPr>
          <w:sz w:val="28"/>
          <w:szCs w:val="28"/>
        </w:rPr>
        <w:t>слід уникати контакту з елементами генератора, які обертаються.</w:t>
      </w:r>
    </w:p>
    <w:p w:rsidR="005F1B18" w:rsidRDefault="00487E7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ід час роботи електрогенератору контролюйте його технічний стан. У разі виявлення підтікань палива, мастила або сторонніх звуків, що свідчать про його несправність негайно вимкніть електроген</w:t>
      </w:r>
      <w:r>
        <w:rPr>
          <w:sz w:val="28"/>
          <w:szCs w:val="28"/>
        </w:rPr>
        <w:t>ератор та знеструмте його.</w:t>
      </w:r>
    </w:p>
    <w:p w:rsidR="005F1B18" w:rsidRDefault="00487E7C">
      <w:pPr>
        <w:jc w:val="both"/>
      </w:pPr>
      <w:r>
        <w:rPr>
          <w:rStyle w:val="a7"/>
          <w:sz w:val="28"/>
          <w:szCs w:val="28"/>
        </w:rPr>
        <w:t>Зберігання ПММ</w:t>
      </w:r>
    </w:p>
    <w:p w:rsidR="005F1B18" w:rsidRDefault="00487E7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льне та мастило для генератора необхідно зберігати окремо, на відстані не менше 10 м до суміжних об’єктів (будівель, автомобілів) у спеціальних каністрах, які призначені для зберігання палива поза межами жилої зо</w:t>
      </w:r>
      <w:r>
        <w:rPr>
          <w:sz w:val="28"/>
          <w:szCs w:val="28"/>
        </w:rPr>
        <w:t xml:space="preserve">ни. </w:t>
      </w:r>
    </w:p>
    <w:p w:rsidR="005F1B18" w:rsidRDefault="00487E7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безпечніше зберігати у провітрюваній окремо розташованій зоні з навісом з обмеженим доступом для сторонніх осіб та дітей. Не допускайте проливу палива та щільно закривайте каністри. </w:t>
      </w:r>
    </w:p>
    <w:p w:rsidR="005F1B18" w:rsidRDefault="00487E7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випадку проливу палива посипте місце проливу піском, який потім</w:t>
      </w:r>
      <w:r>
        <w:rPr>
          <w:sz w:val="28"/>
          <w:szCs w:val="28"/>
        </w:rPr>
        <w:t xml:space="preserve"> зберіть у металевий ящик чи відро.</w:t>
      </w:r>
    </w:p>
    <w:p w:rsidR="005F1B18" w:rsidRDefault="00487E7C">
      <w:pPr>
        <w:jc w:val="both"/>
      </w:pPr>
      <w:r>
        <w:rPr>
          <w:rStyle w:val="a7"/>
          <w:sz w:val="28"/>
          <w:szCs w:val="28"/>
        </w:rPr>
        <w:t>Дії під час загорання генератора</w:t>
      </w:r>
    </w:p>
    <w:p w:rsidR="005F1B18" w:rsidRDefault="00487E7C">
      <w:pPr>
        <w:jc w:val="both"/>
        <w:rPr>
          <w:sz w:val="28"/>
          <w:szCs w:val="28"/>
        </w:rPr>
      </w:pPr>
      <w:r>
        <w:rPr>
          <w:sz w:val="28"/>
          <w:szCs w:val="28"/>
        </w:rPr>
        <w:t>У разі загорання генератора кожний громадянин зобов’язаний:</w:t>
      </w:r>
    </w:p>
    <w:p w:rsidR="005F1B18" w:rsidRDefault="00487E7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гайно повідомити про це ДСНС за телефоном 101. При цьому необхідно назвати місцезнаходження об’єкта, вказати місце виникнення</w:t>
      </w:r>
      <w:r>
        <w:rPr>
          <w:sz w:val="28"/>
          <w:szCs w:val="28"/>
        </w:rPr>
        <w:t xml:space="preserve"> пожежі, обстановку на пожежі, наявність людей, а також повідомити своє прізвище;</w:t>
      </w:r>
    </w:p>
    <w:p w:rsidR="005F1B18" w:rsidRDefault="00487E7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еструмити електрогенератор;</w:t>
      </w:r>
    </w:p>
    <w:p w:rsidR="005F1B18" w:rsidRDefault="00487E7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жити (за можливості) заходів щодо гасіння (локалізації) пожежі первинними засобами пожежогасіння. В таких випадках краще використовувати </w:t>
      </w:r>
      <w:r>
        <w:rPr>
          <w:sz w:val="28"/>
          <w:szCs w:val="28"/>
        </w:rPr>
        <w:t>вогнегасники для гасіння пожежі класу В (горіння рідких речовин або твердих речовин, які розтоплюються). Зазначену інформацію можна знайти на етикетці вогнегасника. Також у інших  ситуаціях можливе використання кошми або щільної ковдри, якими необхідно нак</w:t>
      </w:r>
      <w:r>
        <w:rPr>
          <w:sz w:val="28"/>
          <w:szCs w:val="28"/>
        </w:rPr>
        <w:t>рити генератор);</w:t>
      </w:r>
    </w:p>
    <w:p w:rsidR="005F1B18" w:rsidRDefault="00487E7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разі необхідності викликати інші аварійно-рятувальні служби;</w:t>
      </w:r>
    </w:p>
    <w:p w:rsidR="005F1B18" w:rsidRDefault="00487E7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ізувати зустріч підрозділів ДСНС, надати їм допомогу у виборі найкоротшого шляху для під’їзду до осередку пожежі.</w:t>
      </w:r>
    </w:p>
    <w:p w:rsidR="005F1B18" w:rsidRDefault="00487E7C">
      <w:pPr>
        <w:jc w:val="both"/>
      </w:pPr>
      <w:r>
        <w:rPr>
          <w:rStyle w:val="a7"/>
          <w:sz w:val="28"/>
          <w:szCs w:val="28"/>
        </w:rPr>
        <w:t>Забороняється під час використання генераторів:</w:t>
      </w:r>
    </w:p>
    <w:p w:rsidR="005F1B18" w:rsidRDefault="00487E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осити з</w:t>
      </w:r>
      <w:r>
        <w:rPr>
          <w:sz w:val="28"/>
          <w:szCs w:val="28"/>
        </w:rPr>
        <w:t>міни в конструкцію генератора;</w:t>
      </w:r>
    </w:p>
    <w:p w:rsidR="005F1B18" w:rsidRDefault="00487E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міщувати  генератор у замкнутому приміщенні без вентиляції, а також у вибухонебезпечному середовищі, в </w:t>
      </w:r>
      <w:r>
        <w:rPr>
          <w:sz w:val="28"/>
          <w:szCs w:val="28"/>
        </w:rPr>
        <w:lastRenderedPageBreak/>
        <w:t>підвалах та в приміщеннях з можливим перебуванням людей;</w:t>
      </w:r>
    </w:p>
    <w:p w:rsidR="005F1B18" w:rsidRDefault="00487E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лити та користуватися джерелами відкритого вогню під час зап</w:t>
      </w:r>
      <w:r>
        <w:rPr>
          <w:sz w:val="28"/>
          <w:szCs w:val="28"/>
        </w:rPr>
        <w:t>равки та експлуатації генератора; </w:t>
      </w:r>
    </w:p>
    <w:p w:rsidR="005F1B18" w:rsidRDefault="00487E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кривати кришку баку при працюючому генераторі;</w:t>
      </w:r>
    </w:p>
    <w:p w:rsidR="005F1B18" w:rsidRDefault="00487E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авку генератора при працюючому або не охолодженому двигуні;</w:t>
      </w:r>
    </w:p>
    <w:p w:rsidR="005F1B18" w:rsidRDefault="00487E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’єднувати генератори у ланцюг;</w:t>
      </w:r>
    </w:p>
    <w:p w:rsidR="005F1B18" w:rsidRDefault="00487E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бування поруч з генератором стороннім особам  або тваринам;</w:t>
      </w:r>
    </w:p>
    <w:p w:rsidR="005F1B18" w:rsidRDefault="00487E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шувати </w:t>
      </w:r>
      <w:r>
        <w:rPr>
          <w:sz w:val="28"/>
          <w:szCs w:val="28"/>
        </w:rPr>
        <w:t>різні види мастила та палива;</w:t>
      </w:r>
    </w:p>
    <w:p w:rsidR="005F1B18" w:rsidRDefault="00487E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вищувати максимально допустимий струм вихідного роз’єму генератора.</w:t>
      </w:r>
    </w:p>
    <w:p w:rsidR="005F1B18" w:rsidRDefault="005F1B18">
      <w:pPr>
        <w:jc w:val="both"/>
        <w:rPr>
          <w:sz w:val="28"/>
          <w:szCs w:val="28"/>
        </w:rPr>
      </w:pPr>
    </w:p>
    <w:p w:rsidR="005F1B18" w:rsidRDefault="005F1B18">
      <w:pPr>
        <w:jc w:val="both"/>
        <w:rPr>
          <w:sz w:val="28"/>
          <w:szCs w:val="28"/>
        </w:rPr>
      </w:pPr>
    </w:p>
    <w:p w:rsidR="005F1B18" w:rsidRDefault="005F1B18">
      <w:pPr>
        <w:jc w:val="both"/>
        <w:rPr>
          <w:sz w:val="28"/>
          <w:szCs w:val="28"/>
        </w:rPr>
      </w:pPr>
    </w:p>
    <w:p w:rsidR="005F1B18" w:rsidRDefault="00487E7C">
      <w:pPr>
        <w:jc w:val="both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0" distR="1270" simplePos="0" relativeHeight="2" behindDoc="0" locked="0" layoutInCell="0" allowOverlap="1">
            <wp:simplePos x="0" y="0"/>
            <wp:positionH relativeFrom="column">
              <wp:posOffset>-913130</wp:posOffset>
            </wp:positionH>
            <wp:positionV relativeFrom="paragraph">
              <wp:posOffset>1139190</wp:posOffset>
            </wp:positionV>
            <wp:extent cx="8290560" cy="6949440"/>
            <wp:effectExtent l="0" t="0" r="0" b="0"/>
            <wp:wrapSquare wrapText="largest"/>
            <wp:docPr id="1" name="Зображенн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1"/>
                    <pic:cNvPicPr/>
                  </pic:nvPicPr>
                  <pic:blipFill>
                    <a:blip r:embed="rId6"/>
                    <a:stretch/>
                  </pic:blipFill>
                  <pic:spPr>
                    <a:xfrm rot="5400000">
                      <a:off x="0" y="0"/>
                      <a:ext cx="8290440" cy="69494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sectPr w:rsidR="005F1B18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C5C"/>
    <w:multiLevelType w:val="multilevel"/>
    <w:tmpl w:val="4C0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78652F7"/>
    <w:multiLevelType w:val="multilevel"/>
    <w:tmpl w:val="063E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AF91E7E"/>
    <w:multiLevelType w:val="multilevel"/>
    <w:tmpl w:val="0E42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2320C2F"/>
    <w:multiLevelType w:val="multilevel"/>
    <w:tmpl w:val="44A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9BB3206"/>
    <w:multiLevelType w:val="multilevel"/>
    <w:tmpl w:val="7D664C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83784D"/>
    <w:multiLevelType w:val="multilevel"/>
    <w:tmpl w:val="0AAE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51A4829"/>
    <w:multiLevelType w:val="multilevel"/>
    <w:tmpl w:val="27B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18"/>
    <w:rsid w:val="00487E7C"/>
    <w:rsid w:val="005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FD41714-9694-429C-AD1E-B78CB8FF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008B7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2E1754"/>
    <w:rPr>
      <w:rFonts w:cs="Times New Roman"/>
      <w:color w:val="0000FF"/>
      <w:u w:val="single"/>
    </w:rPr>
  </w:style>
  <w:style w:type="character" w:customStyle="1" w:styleId="a6">
    <w:name w:val="Основний текст Знак"/>
    <w:basedOn w:val="a2"/>
    <w:link w:val="a1"/>
    <w:qFormat/>
    <w:rsid w:val="00403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sid w:val="00B008B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7">
    <w:name w:val="Strong"/>
    <w:qFormat/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573BF2"/>
    <w:rPr>
      <w:color w:val="605E5C"/>
      <w:shd w:val="clear" w:color="auto" w:fill="E1DFDD"/>
    </w:rPr>
  </w:style>
  <w:style w:type="character" w:styleId="a8">
    <w:name w:val="annotation reference"/>
    <w:basedOn w:val="a2"/>
    <w:uiPriority w:val="99"/>
    <w:semiHidden/>
    <w:unhideWhenUsed/>
    <w:qFormat/>
    <w:rsid w:val="003439CD"/>
    <w:rPr>
      <w:sz w:val="16"/>
      <w:szCs w:val="16"/>
    </w:rPr>
  </w:style>
  <w:style w:type="character" w:customStyle="1" w:styleId="a9">
    <w:name w:val="Текст примітки Знак"/>
    <w:basedOn w:val="a2"/>
    <w:link w:val="aa"/>
    <w:uiPriority w:val="99"/>
    <w:semiHidden/>
    <w:qFormat/>
    <w:rsid w:val="00343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ітки Знак"/>
    <w:basedOn w:val="a9"/>
    <w:link w:val="ac"/>
    <w:uiPriority w:val="99"/>
    <w:semiHidden/>
    <w:qFormat/>
    <w:rsid w:val="00343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у виносці Знак"/>
    <w:basedOn w:val="a2"/>
    <w:link w:val="ae"/>
    <w:uiPriority w:val="99"/>
    <w:semiHidden/>
    <w:qFormat/>
    <w:rsid w:val="003439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Верхній колонтитул Знак"/>
    <w:basedOn w:val="a2"/>
    <w:link w:val="af0"/>
    <w:uiPriority w:val="99"/>
    <w:qFormat/>
    <w:rsid w:val="00990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ій колонтитул Знак"/>
    <w:basedOn w:val="a2"/>
    <w:link w:val="af2"/>
    <w:uiPriority w:val="99"/>
    <w:qFormat/>
    <w:rsid w:val="00990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Pr>
      <w:i/>
      <w:iCs/>
    </w:rPr>
  </w:style>
  <w:style w:type="character" w:customStyle="1" w:styleId="af4">
    <w:name w:val="Маркери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link w:val="a6"/>
    <w:rsid w:val="0040370B"/>
    <w:pPr>
      <w:spacing w:after="120"/>
    </w:pPr>
  </w:style>
  <w:style w:type="paragraph" w:styleId="af5">
    <w:name w:val="List"/>
    <w:basedOn w:val="a1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7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rvps2">
    <w:name w:val="rvps2"/>
    <w:basedOn w:val="a"/>
    <w:qFormat/>
    <w:rsid w:val="00D8134F"/>
    <w:pPr>
      <w:spacing w:beforeAutospacing="1" w:afterAutospacing="1"/>
    </w:pPr>
    <w:rPr>
      <w:sz w:val="24"/>
      <w:szCs w:val="24"/>
    </w:rPr>
  </w:style>
  <w:style w:type="paragraph" w:customStyle="1" w:styleId="rtejustify">
    <w:name w:val="rtejustify"/>
    <w:basedOn w:val="a"/>
    <w:qFormat/>
    <w:rsid w:val="00B008B7"/>
    <w:pPr>
      <w:spacing w:beforeAutospacing="1" w:afterAutospacing="1"/>
    </w:pPr>
    <w:rPr>
      <w:sz w:val="24"/>
      <w:szCs w:val="24"/>
    </w:rPr>
  </w:style>
  <w:style w:type="paragraph" w:styleId="af8">
    <w:name w:val="Normal (Web)"/>
    <w:basedOn w:val="a"/>
    <w:uiPriority w:val="99"/>
    <w:semiHidden/>
    <w:unhideWhenUsed/>
    <w:qFormat/>
    <w:rsid w:val="00B008B7"/>
    <w:pPr>
      <w:spacing w:beforeAutospacing="1" w:afterAutospacing="1"/>
    </w:pPr>
    <w:rPr>
      <w:sz w:val="24"/>
      <w:szCs w:val="24"/>
    </w:rPr>
  </w:style>
  <w:style w:type="paragraph" w:styleId="aa">
    <w:name w:val="annotation text"/>
    <w:basedOn w:val="a"/>
    <w:link w:val="a9"/>
    <w:uiPriority w:val="99"/>
    <w:semiHidden/>
    <w:unhideWhenUsed/>
    <w:qFormat/>
    <w:rsid w:val="003439CD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3439CD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3439CD"/>
    <w:rPr>
      <w:rFonts w:ascii="Segoe UI" w:hAnsi="Segoe UI" w:cs="Segoe UI"/>
      <w:sz w:val="18"/>
      <w:szCs w:val="18"/>
    </w:rPr>
  </w:style>
  <w:style w:type="paragraph" w:styleId="30">
    <w:name w:val="List Bullet 3"/>
    <w:basedOn w:val="a"/>
    <w:qFormat/>
    <w:rsid w:val="00B60829"/>
    <w:pPr>
      <w:ind w:left="566" w:hanging="283"/>
    </w:pPr>
  </w:style>
  <w:style w:type="paragraph" w:customStyle="1" w:styleId="af9">
    <w:name w:val="Верхній і нижній колонтитули"/>
    <w:basedOn w:val="a"/>
    <w:qFormat/>
  </w:style>
  <w:style w:type="paragraph" w:styleId="af0">
    <w:name w:val="header"/>
    <w:basedOn w:val="a"/>
    <w:link w:val="af"/>
    <w:uiPriority w:val="99"/>
    <w:unhideWhenUsed/>
    <w:rsid w:val="00990036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unhideWhenUsed/>
    <w:rsid w:val="0099003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ACC8-8E2F-4C74-AC6F-F46460BC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4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dc:description/>
  <cp:lastModifiedBy>Килимник Тетяна Миколаївна</cp:lastModifiedBy>
  <cp:revision>2</cp:revision>
  <cp:lastPrinted>2024-09-20T08:40:00Z</cp:lastPrinted>
  <dcterms:created xsi:type="dcterms:W3CDTF">2024-11-08T09:13:00Z</dcterms:created>
  <dcterms:modified xsi:type="dcterms:W3CDTF">2024-11-08T09:13:00Z</dcterms:modified>
  <dc:language>uk-UA</dc:language>
</cp:coreProperties>
</file>